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87CE03B" w14:textId="77777777" w:rsidTr="00EC177A">
        <w:tc>
          <w:tcPr>
            <w:tcW w:w="3061" w:type="dxa"/>
            <w:vAlign w:val="center"/>
          </w:tcPr>
          <w:p w14:paraId="26AF76EF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47275EF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6232226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CE1DADB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F95CF3C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13C1C2B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A1182B3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CCFE823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F09821E" w14:textId="77777777" w:rsidR="00D90FC4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AD1BF65" w14:textId="77777777" w:rsid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14:paraId="4BA86154" w14:textId="77777777" w:rsidR="00244131" w:rsidRPr="00D90FC4" w:rsidRDefault="0024413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5AAB2F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0A0E40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758DE1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74E359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6A8BA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9B331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A87241B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D80E57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F0E9C4" w14:textId="77777777" w:rsidR="00DB1285" w:rsidRDefault="002F0020" w:rsidP="002F002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944D9B2" w14:textId="77777777" w:rsidR="000901FB" w:rsidRDefault="000901FB" w:rsidP="002F0020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lly</w:t>
      </w:r>
      <w:proofErr w:type="spellEnd"/>
      <w:r>
        <w:rPr>
          <w:sz w:val="22"/>
          <w:szCs w:val="22"/>
        </w:rPr>
        <w:t xml:space="preserve"> Klub Dolná Strehová – dátum zriadenia je 12.2.2016</w:t>
      </w:r>
    </w:p>
    <w:p w14:paraId="2160652C" w14:textId="77777777" w:rsidR="002F0020" w:rsidRPr="00D90FC4" w:rsidRDefault="002F0020" w:rsidP="002F0020">
      <w:pPr>
        <w:spacing w:before="0" w:line="240" w:lineRule="auto"/>
        <w:ind w:left="720"/>
        <w:rPr>
          <w:sz w:val="22"/>
          <w:szCs w:val="22"/>
        </w:rPr>
      </w:pPr>
    </w:p>
    <w:p w14:paraId="0A1604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9C4FE0F" w14:textId="77777777" w:rsidR="000901FB" w:rsidRPr="00D90FC4" w:rsidRDefault="000901F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van </w:t>
      </w:r>
      <w:proofErr w:type="spellStart"/>
      <w:r>
        <w:rPr>
          <w:sz w:val="22"/>
          <w:szCs w:val="22"/>
        </w:rPr>
        <w:t>Longauer</w:t>
      </w:r>
      <w:proofErr w:type="spellEnd"/>
      <w:r>
        <w:rPr>
          <w:sz w:val="22"/>
          <w:szCs w:val="22"/>
        </w:rPr>
        <w:t xml:space="preserve"> – predseda a štatutár občianskeho združenia</w:t>
      </w:r>
    </w:p>
    <w:p w14:paraId="65533746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47C709D" w14:textId="77777777" w:rsidR="000901FB" w:rsidRPr="00D90FC4" w:rsidRDefault="000901FB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lly</w:t>
      </w:r>
      <w:proofErr w:type="spellEnd"/>
      <w:r>
        <w:rPr>
          <w:sz w:val="22"/>
          <w:szCs w:val="22"/>
        </w:rPr>
        <w:t xml:space="preserve"> Klub Dolná Strehová vznikol za účelom organizovania predovšetkým automobilových podujatí.</w:t>
      </w:r>
    </w:p>
    <w:p w14:paraId="74F91E5C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140E9BC5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F7AA139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6E87B436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71977C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714C00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75888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AC35A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D92C56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2AC88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00A7A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5D0369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6704076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09D1E3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469CDA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0A6430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0B0290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41227F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638CE2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EE43B2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4BDA7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ADFEC6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14:paraId="7B7C822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729929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78C86AF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BBCECE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59D881E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1FB5E2B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35871C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3110D05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02D681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8FEE3C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0575A776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DA5FCA3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3D9B77B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260C15A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14E6611B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65280041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4A9EA756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43867365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1805CBC6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31673BDA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606FFAA0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2EEC390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CD13351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0AA999E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0BD43185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67C7D1A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50D83AB7" w14:textId="6EF65E31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</w:t>
      </w:r>
      <w:r w:rsidR="0058068C">
        <w:rPr>
          <w:sz w:val="22"/>
          <w:szCs w:val="22"/>
        </w:rPr>
        <w:t xml:space="preserve"> v minulých účtovných obdobiach. Účtovný zisk za rok 20</w:t>
      </w:r>
      <w:r w:rsidR="001E6A8F">
        <w:rPr>
          <w:sz w:val="22"/>
          <w:szCs w:val="22"/>
        </w:rPr>
        <w:t>2</w:t>
      </w:r>
      <w:r w:rsidR="00852756">
        <w:rPr>
          <w:sz w:val="22"/>
          <w:szCs w:val="22"/>
        </w:rPr>
        <w:t>3</w:t>
      </w:r>
      <w:r w:rsidR="0058068C">
        <w:rPr>
          <w:sz w:val="22"/>
          <w:szCs w:val="22"/>
        </w:rPr>
        <w:t xml:space="preserve"> bude preúčtovaný na účet </w:t>
      </w:r>
      <w:proofErr w:type="spellStart"/>
      <w:r w:rsidR="0058068C">
        <w:rPr>
          <w:sz w:val="22"/>
          <w:szCs w:val="22"/>
        </w:rPr>
        <w:t>Nevysporiadaný</w:t>
      </w:r>
      <w:proofErr w:type="spellEnd"/>
      <w:r w:rsidR="0058068C">
        <w:rPr>
          <w:sz w:val="22"/>
          <w:szCs w:val="22"/>
        </w:rPr>
        <w:t xml:space="preserve"> výsledok hospodárenia minulých rokov. </w:t>
      </w:r>
    </w:p>
    <w:p w14:paraId="12516A61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86AD44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55F1EE9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7D31861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FF1279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187ED6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6AA2D8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9A2647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15F53F2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C84F37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37DFC52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63459DA5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0BDA43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651098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6DE7411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5BB89B1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4221DC3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3BDCB754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D71E42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54AE02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485D0D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CA8D8E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4964D92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52A954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DAEC52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4CF222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95DB444" w14:textId="77777777" w:rsidR="00DB1285" w:rsidRDefault="00C72ECC" w:rsidP="0024400E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AD971D7" w14:textId="3F47F45D" w:rsidR="0024400E" w:rsidRPr="00D90FC4" w:rsidRDefault="0024400E" w:rsidP="0024400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ákladnými tržbami občianskeho združenia sú členské príspevky – účastníkov automobilových pretekov; v roku </w:t>
      </w:r>
      <w:r w:rsidR="001E6A8F">
        <w:rPr>
          <w:sz w:val="22"/>
          <w:szCs w:val="22"/>
        </w:rPr>
        <w:t>202</w:t>
      </w:r>
      <w:r w:rsidR="00A856FB">
        <w:rPr>
          <w:sz w:val="22"/>
          <w:szCs w:val="22"/>
        </w:rPr>
        <w:t>5</w:t>
      </w:r>
      <w:r w:rsidR="001E6A8F">
        <w:rPr>
          <w:sz w:val="22"/>
          <w:szCs w:val="22"/>
        </w:rPr>
        <w:t xml:space="preserve"> </w:t>
      </w:r>
      <w:r w:rsidR="00F22015">
        <w:rPr>
          <w:sz w:val="22"/>
          <w:szCs w:val="22"/>
        </w:rPr>
        <w:t xml:space="preserve">Obec Dolná Strehová sumou </w:t>
      </w:r>
      <w:r w:rsidR="00A856FB">
        <w:rPr>
          <w:sz w:val="22"/>
          <w:szCs w:val="22"/>
        </w:rPr>
        <w:t>9</w:t>
      </w:r>
      <w:r w:rsidR="00464E75">
        <w:rPr>
          <w:sz w:val="22"/>
          <w:szCs w:val="22"/>
        </w:rPr>
        <w:t>00</w:t>
      </w:r>
      <w:r w:rsidR="00F22921">
        <w:rPr>
          <w:sz w:val="22"/>
          <w:szCs w:val="22"/>
        </w:rPr>
        <w:t>,00€</w:t>
      </w:r>
      <w:r w:rsidR="00A856FB">
        <w:rPr>
          <w:sz w:val="22"/>
          <w:szCs w:val="22"/>
        </w:rPr>
        <w:t>.</w:t>
      </w:r>
    </w:p>
    <w:p w14:paraId="72F1167A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5F82A34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59D95F49" w14:textId="278C39E0" w:rsidR="001E6A8F" w:rsidRDefault="001E6A8F" w:rsidP="0024400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bec Dolná Strehová</w:t>
      </w:r>
      <w:r w:rsidR="00464E75">
        <w:rPr>
          <w:sz w:val="22"/>
          <w:szCs w:val="22"/>
        </w:rPr>
        <w:t>.......</w:t>
      </w:r>
      <w:r>
        <w:rPr>
          <w:sz w:val="22"/>
          <w:szCs w:val="22"/>
        </w:rPr>
        <w:t xml:space="preserve">  </w:t>
      </w:r>
      <w:r w:rsidR="00A856FB">
        <w:rPr>
          <w:sz w:val="22"/>
          <w:szCs w:val="22"/>
        </w:rPr>
        <w:t>9</w:t>
      </w:r>
      <w:r w:rsidR="00464E75">
        <w:rPr>
          <w:sz w:val="22"/>
          <w:szCs w:val="22"/>
        </w:rPr>
        <w:t>00</w:t>
      </w:r>
      <w:r>
        <w:rPr>
          <w:sz w:val="22"/>
          <w:szCs w:val="22"/>
        </w:rPr>
        <w:t>,00€</w:t>
      </w:r>
    </w:p>
    <w:p w14:paraId="03294977" w14:textId="77777777" w:rsidR="0024400E" w:rsidRPr="00D90FC4" w:rsidRDefault="0024400E" w:rsidP="00CD361E">
      <w:pPr>
        <w:spacing w:before="0" w:line="240" w:lineRule="auto"/>
        <w:rPr>
          <w:sz w:val="22"/>
          <w:szCs w:val="22"/>
        </w:rPr>
      </w:pPr>
    </w:p>
    <w:p w14:paraId="61F41AD1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CB5B3C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1BF6ADC" w14:textId="77777777" w:rsidR="0024400E" w:rsidRPr="00D90FC4" w:rsidRDefault="0024400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ými nákladmi občianskeho združenia</w:t>
      </w:r>
      <w:r w:rsidR="005A7860">
        <w:rPr>
          <w:sz w:val="22"/>
          <w:szCs w:val="22"/>
        </w:rPr>
        <w:t xml:space="preserve"> je zabezpečenie bezpečnosti pretekárskej trate, z hľadiska pretekárov a divákov.</w:t>
      </w:r>
    </w:p>
    <w:p w14:paraId="777333F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99E68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D15E67C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7C38202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037456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36D446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1E6C73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D74621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4E4DF09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B4D275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9EB5B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51B386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04F7235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2DD03DD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3EA205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47E8328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1E82FDA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38095D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70206B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a) povinnosť z devízových termínovaných obchodov a iných finančných derivátov,</w:t>
      </w:r>
    </w:p>
    <w:p w14:paraId="53C7921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A3D25E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6E3A75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697BD0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63C6CA5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720D660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1CCF1F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E6ABF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0391C5A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A01887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7DCA939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1754DCCE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089C63D5" w14:textId="77777777" w:rsidTr="00781B64">
        <w:tc>
          <w:tcPr>
            <w:tcW w:w="4961" w:type="dxa"/>
          </w:tcPr>
          <w:p w14:paraId="2DA7904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05775B3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64B0F7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1F60174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AE86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C6D5E9D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AD38346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69E8674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68F82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0493FD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ADFDA4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005331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CEDB7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1C5774A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F7E0151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CFD604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2856F05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400C3E5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C68010E" w14:textId="77777777" w:rsidR="00503A66" w:rsidRPr="00D90FC4" w:rsidRDefault="00F2201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2F62AC94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783731E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08E43F70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29249487" w14:textId="77777777" w:rsidTr="007C00B1">
        <w:tc>
          <w:tcPr>
            <w:tcW w:w="2377" w:type="dxa"/>
            <w:vAlign w:val="center"/>
          </w:tcPr>
          <w:p w14:paraId="376250C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1C1B8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FD9DB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3D3C0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D8C5F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D2AB8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B0255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39E40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51F8479D" w14:textId="77777777" w:rsidTr="007C00B1">
        <w:tc>
          <w:tcPr>
            <w:tcW w:w="2377" w:type="dxa"/>
            <w:vAlign w:val="center"/>
          </w:tcPr>
          <w:p w14:paraId="7B62CAC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80AC0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F77ED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CE1A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F8F7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45F3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AD3B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BDE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4B51A7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CE0214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D6AB4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1930D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6CEA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68A1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A45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08A0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31E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E5D8CB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2C43F0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DB227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69DDD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55BD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4864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3649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BF51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9384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B519F4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5EB642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26DFD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0AA3A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9CD4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423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4A2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A8DA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C457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6521" w14:textId="77777777" w:rsidTr="007C00B1">
        <w:tc>
          <w:tcPr>
            <w:tcW w:w="2377" w:type="dxa"/>
            <w:vAlign w:val="center"/>
          </w:tcPr>
          <w:p w14:paraId="65596F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3170D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78D0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D562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2ABA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3F26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C0E8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9FC3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695E97" w14:textId="77777777" w:rsidTr="007C00B1">
        <w:tc>
          <w:tcPr>
            <w:tcW w:w="2377" w:type="dxa"/>
            <w:vAlign w:val="center"/>
          </w:tcPr>
          <w:p w14:paraId="0F768D6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21AE6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FA7D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A088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A370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1BD7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5C4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026F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C9607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5EAFE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58F24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681A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CB1F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A02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B39B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4FF5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89F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D2FC7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3871E6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1A65F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B674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AD6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E8C6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1D64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B4DD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98D4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ADEDC9" w14:textId="77777777" w:rsidTr="007C00B1">
        <w:tc>
          <w:tcPr>
            <w:tcW w:w="2377" w:type="dxa"/>
            <w:vAlign w:val="center"/>
          </w:tcPr>
          <w:p w14:paraId="7D0EE26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1122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A22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B782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0F4B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D5DA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2387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0E10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904864" w14:textId="77777777" w:rsidTr="007C00B1">
        <w:tc>
          <w:tcPr>
            <w:tcW w:w="2377" w:type="dxa"/>
            <w:vAlign w:val="center"/>
          </w:tcPr>
          <w:p w14:paraId="4B87FCE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3AFD1A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FA2D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A5BC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2ED7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20DF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395B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7765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ACDB1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73607F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EDD1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01CB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D7A8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78B2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CAD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6B9D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755E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C8AEE1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B5E03A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0BF19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31C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B72A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F807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425F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50EF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908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4EC0DC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8DC3F5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477EB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97BB0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EF14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F6F5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268C8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EA61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0FD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60F078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ED9012E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5994BDE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9A1446C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ACAD6C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9E47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24A8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4F0E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E4802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16473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B7E9E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57BF21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45F3F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8AC917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5624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616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4C04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836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27D29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C76BB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0264EC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9E6770B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3A7D259" w14:textId="77777777" w:rsidTr="00A13D6A">
        <w:tc>
          <w:tcPr>
            <w:tcW w:w="1944" w:type="dxa"/>
            <w:vAlign w:val="center"/>
          </w:tcPr>
          <w:p w14:paraId="7971BB8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B33544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1B33F5F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370C3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807ED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333BF7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345BF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DFE22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F4A95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D117C5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DD157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68D3E9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0BAA0A50" w14:textId="77777777" w:rsidTr="00A13D6A">
        <w:tc>
          <w:tcPr>
            <w:tcW w:w="1944" w:type="dxa"/>
            <w:vAlign w:val="center"/>
          </w:tcPr>
          <w:p w14:paraId="783D6B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155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636E3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AF5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94B0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233C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5526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C151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B6B9A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08C0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C21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8D16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2C81C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55A612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74DD0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F47E5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4BBF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0B44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48AD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F359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5C520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6809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D61A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5B5C7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9A61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384508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D7B0B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479E7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3B87B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6EB5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3ACA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731D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33C9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D65C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B58D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01A9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E01D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DE2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4757E2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116AF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54224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58421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9093C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2741E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BCBA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E003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E42A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480E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5EDB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32987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B41C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2D91F3" w14:textId="77777777" w:rsidTr="00A13D6A">
        <w:tc>
          <w:tcPr>
            <w:tcW w:w="1944" w:type="dxa"/>
            <w:vAlign w:val="center"/>
          </w:tcPr>
          <w:p w14:paraId="2A75337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D438C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37AC6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1D7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DE80F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AA537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4533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D641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A21A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DEC6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3A2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0C97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4620E94" w14:textId="77777777" w:rsidTr="00A13D6A">
        <w:tc>
          <w:tcPr>
            <w:tcW w:w="1944" w:type="dxa"/>
            <w:vAlign w:val="center"/>
          </w:tcPr>
          <w:p w14:paraId="2245073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D32D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7F09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8FCD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B868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7C4F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F661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C135B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98F0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50D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6612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D9B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5B5D1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0D6272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2A7A4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60C2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19BC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96FE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A25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073B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8E58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E155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D9849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4DCD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DC23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5163C3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D0F305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ABD99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A44F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8981B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E6074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55C2E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C78AE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C44E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F49B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FEE16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BD384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8FCA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1D1FF48" w14:textId="77777777" w:rsidTr="00A13D6A">
        <w:tc>
          <w:tcPr>
            <w:tcW w:w="1944" w:type="dxa"/>
            <w:vAlign w:val="center"/>
          </w:tcPr>
          <w:p w14:paraId="246CFD9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44A5E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2004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B49EB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D6C5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5D9F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9AF81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D05C9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208F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62616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352A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8AA8C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FD88C4" w14:textId="77777777" w:rsidTr="00A13D6A">
        <w:tc>
          <w:tcPr>
            <w:tcW w:w="1944" w:type="dxa"/>
            <w:vAlign w:val="center"/>
          </w:tcPr>
          <w:p w14:paraId="203B5D2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07250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77DD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7CFC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EEF33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9026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2B97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6A62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5FB3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B7A8D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92CD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D420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EB347A4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A748FC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4BDD2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3DFA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1C5EA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0B5B6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330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E220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9E77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59AB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006F2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5A20A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21D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806550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ED02D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3734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83147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595D0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6C4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C321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3EA64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21C8E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8A44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7F64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53DEE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063D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58A4FA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EBB649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60F97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33F9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03A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D65E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EFA1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054C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F51B8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21F9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7EBB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EC81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2E4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CBBADD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61F6DF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E000AE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8CC60FD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3B1A6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458A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CCEE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F615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699D8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72670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B98B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1FD3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0345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8671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C08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FFF77F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2AE8AF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D152F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0D19C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714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D45F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501E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A9B4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6CF7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52F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2925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97B3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BE77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6AACFFE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1FA2E1E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568E2EE3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25C835D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C6B6E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3E63731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842210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6BF9D8D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AFFAA8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D3D1C4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C73EFD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66C60A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304C3EC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7A998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C791ED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810BDF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5559C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60E1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FA62B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4F1EC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00B3D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A431E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BE8C9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C82AE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4338EB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DA1818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7F2632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8D2532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7CC57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549B2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75B10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B8BFA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41461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CDCF8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CBA8C9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8F60A6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1F8B1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CCB11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56FC1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B4DE3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25D51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6BFB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D9ADB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8E74E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CDCF6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B14B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6BA116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DE103A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C54FC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378B8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945A9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086FB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5B6B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F4799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9A0B5F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9BCA4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5AC41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C4DB3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BDE4AB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E511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3E76A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FE93E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02C8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C5FDA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E0BC87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57113A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CEA742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516F63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CF08C8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4BC3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A26DA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5486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BAAE5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4471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AB298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9631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902C9F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75E0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A3124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4C52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804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ADFA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86D176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2731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6A18F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158E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C1404F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0BF13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43179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91248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7D14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8B92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F7F90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DCA5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B82D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4405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3D5DC1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7106C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C1F37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9C45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28E1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5056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E088F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4E6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948A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7FC5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A4F8134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E6A2D10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B8F996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71C58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5883B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549F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73CD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0A11D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004B0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E8CF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60B6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4F05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9092AAA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EFD2C2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194D5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C1F6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2CF5C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0DD4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2F9FE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B3DD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3C90A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8763B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B684A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180C3D7C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289F7BB7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959E1C4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19721FD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836DE3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BF7BEC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A5F514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5BE015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546137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C6674A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1D635CF" w14:textId="77777777" w:rsidTr="00053F31">
        <w:trPr>
          <w:trHeight w:val="1073"/>
        </w:trPr>
        <w:tc>
          <w:tcPr>
            <w:tcW w:w="1630" w:type="dxa"/>
            <w:vMerge/>
          </w:tcPr>
          <w:p w14:paraId="1DFF94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E6E4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4CEFC1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9232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AB7004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992DE7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26C5A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6F6C83C" w14:textId="77777777" w:rsidTr="00053F31">
        <w:trPr>
          <w:trHeight w:val="283"/>
        </w:trPr>
        <w:tc>
          <w:tcPr>
            <w:tcW w:w="1630" w:type="dxa"/>
          </w:tcPr>
          <w:p w14:paraId="11DB05B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7FEB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2FE1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8B2CE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C472EC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DA685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2197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1E8768F" w14:textId="77777777" w:rsidTr="00053F31">
        <w:trPr>
          <w:trHeight w:val="283"/>
        </w:trPr>
        <w:tc>
          <w:tcPr>
            <w:tcW w:w="1630" w:type="dxa"/>
          </w:tcPr>
          <w:p w14:paraId="746C8AD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188E9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22066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5C59F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5F41A3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9EA6B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6F9D0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B3A989D" w14:textId="77777777" w:rsidTr="00053F31">
        <w:trPr>
          <w:trHeight w:val="283"/>
        </w:trPr>
        <w:tc>
          <w:tcPr>
            <w:tcW w:w="1630" w:type="dxa"/>
          </w:tcPr>
          <w:p w14:paraId="4E18EAF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FB0D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644BD4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1F51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8D02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A14DB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2EE60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FDC096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3ED2169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CB90EA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274AD5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12A6F58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3FE582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4A38FB29" w14:textId="77777777" w:rsidTr="00800315">
        <w:tc>
          <w:tcPr>
            <w:tcW w:w="3055" w:type="dxa"/>
            <w:vAlign w:val="center"/>
          </w:tcPr>
          <w:p w14:paraId="2F8921E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AE6117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739538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D45621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49CFF6B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6269A744" w14:textId="77777777" w:rsidTr="00800315">
        <w:tc>
          <w:tcPr>
            <w:tcW w:w="3055" w:type="dxa"/>
          </w:tcPr>
          <w:p w14:paraId="0708399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195828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BD9C3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1E804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52D357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1AA53A7" w14:textId="77777777" w:rsidTr="00800315">
        <w:tc>
          <w:tcPr>
            <w:tcW w:w="3055" w:type="dxa"/>
          </w:tcPr>
          <w:p w14:paraId="0A42D803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4165ABA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7FBB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07C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FB86FE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E06CF62" w14:textId="77777777" w:rsidTr="00800315">
        <w:tc>
          <w:tcPr>
            <w:tcW w:w="3055" w:type="dxa"/>
          </w:tcPr>
          <w:p w14:paraId="1E57F9D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019AF7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6C23D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A7EC3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C1EA0A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9291F65" w14:textId="77777777" w:rsidTr="00800315">
        <w:tc>
          <w:tcPr>
            <w:tcW w:w="3055" w:type="dxa"/>
          </w:tcPr>
          <w:p w14:paraId="264EC7D5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754F9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3CDF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1D0A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8D7E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531AAE9" w14:textId="77777777" w:rsidTr="00800315">
        <w:tc>
          <w:tcPr>
            <w:tcW w:w="3055" w:type="dxa"/>
          </w:tcPr>
          <w:p w14:paraId="69A656C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D5B2D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0010C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8FD81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62B11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0EB732C5" w14:textId="77777777" w:rsidTr="00800315">
        <w:tc>
          <w:tcPr>
            <w:tcW w:w="3055" w:type="dxa"/>
          </w:tcPr>
          <w:p w14:paraId="7D766C6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329C1B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F9BE6F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0B753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9C0D4E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5236358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59A6EE26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46266613" w14:textId="77777777" w:rsidTr="00053F31">
        <w:tc>
          <w:tcPr>
            <w:tcW w:w="3819" w:type="dxa"/>
            <w:vAlign w:val="center"/>
          </w:tcPr>
          <w:p w14:paraId="740B171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8103A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874F52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9EDC5D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CAA4F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8724940" w14:textId="77777777" w:rsidTr="00053F31">
        <w:tc>
          <w:tcPr>
            <w:tcW w:w="3819" w:type="dxa"/>
            <w:vAlign w:val="center"/>
          </w:tcPr>
          <w:p w14:paraId="4A26CD6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DA2D4D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CC0F9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7E619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7416FB8" w14:textId="77777777" w:rsidTr="00053F31">
        <w:tc>
          <w:tcPr>
            <w:tcW w:w="3819" w:type="dxa"/>
            <w:vAlign w:val="center"/>
          </w:tcPr>
          <w:p w14:paraId="0370F7F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FE58A4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F5E36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22206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19D74DC" w14:textId="77777777" w:rsidTr="00053F31">
        <w:tc>
          <w:tcPr>
            <w:tcW w:w="3819" w:type="dxa"/>
            <w:vAlign w:val="center"/>
          </w:tcPr>
          <w:p w14:paraId="2467EC6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41E5810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94310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C28BB1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4EFACF2" w14:textId="77777777" w:rsidTr="00053F31">
        <w:tc>
          <w:tcPr>
            <w:tcW w:w="3819" w:type="dxa"/>
            <w:vAlign w:val="center"/>
          </w:tcPr>
          <w:p w14:paraId="5098F529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7020C8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A82AD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80DEC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CA9749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0C1A8E0F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1C89450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25D85E61" w14:textId="77777777" w:rsidTr="00800315">
        <w:tc>
          <w:tcPr>
            <w:tcW w:w="2197" w:type="dxa"/>
            <w:vAlign w:val="center"/>
          </w:tcPr>
          <w:p w14:paraId="36EEAA1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00E77C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6BD6EC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50273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9FCDE5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4EA9163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53E11A5F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8A979C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8B2305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F4900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465F5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C5788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ADDC1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C95F194" w14:textId="77777777" w:rsidTr="00800315">
        <w:tc>
          <w:tcPr>
            <w:tcW w:w="2197" w:type="dxa"/>
            <w:vAlign w:val="center"/>
          </w:tcPr>
          <w:p w14:paraId="7DBD9B4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FBF5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0BB3F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3589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6AF85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701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325B5E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6172E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8814A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0786C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A3F6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EE6A3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6CC09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FA7AFD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BF3BB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3B6310E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8B956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F062F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0AA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68FC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B147C5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12D65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60B61A8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2493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BE8B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ABA7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17F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9FA81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F365F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239C2D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8CF6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103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7FE2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29A70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766E92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42300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2839EC9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371BF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39109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3EA211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DC098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20B0D81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D11D845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A4B9504" w14:textId="77777777" w:rsidTr="00800315">
        <w:tc>
          <w:tcPr>
            <w:tcW w:w="2197" w:type="dxa"/>
            <w:vAlign w:val="center"/>
          </w:tcPr>
          <w:p w14:paraId="50A290B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79627B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67ED85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B3E96A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B25CFE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4A6490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DBB7301" w14:textId="77777777" w:rsidTr="00800315">
        <w:tc>
          <w:tcPr>
            <w:tcW w:w="2197" w:type="dxa"/>
            <w:vAlign w:val="center"/>
          </w:tcPr>
          <w:p w14:paraId="10A0724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64CCDA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7990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A57D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C7B5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D4F4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0B18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37C54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5972AE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5697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09A5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2DFC8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3EC4A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E79638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AB6A9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323E5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2B8C1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A993F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F17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ADA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4145AF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EB2DA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642EE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BEE39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ECD9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92AF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7380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7006CE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BF30B6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60A2FE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DDCDC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BF8A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EDE7D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E41B8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65E743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309D58D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F6526E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2C2936F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692A27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26EB52C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9D7F741" w14:textId="77777777" w:rsidTr="00800315">
        <w:tc>
          <w:tcPr>
            <w:tcW w:w="4323" w:type="dxa"/>
            <w:vMerge/>
          </w:tcPr>
          <w:p w14:paraId="442DB336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40FB88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FFE4CD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6B262214" w14:textId="77777777" w:rsidTr="00800315">
        <w:tc>
          <w:tcPr>
            <w:tcW w:w="4323" w:type="dxa"/>
            <w:vAlign w:val="center"/>
          </w:tcPr>
          <w:p w14:paraId="2D35563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238B75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DE9C7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5DFF2E60" w14:textId="77777777" w:rsidTr="00800315">
        <w:tc>
          <w:tcPr>
            <w:tcW w:w="4323" w:type="dxa"/>
            <w:vAlign w:val="center"/>
          </w:tcPr>
          <w:p w14:paraId="30F63BB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15DF5C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A9ED3E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3DD90D2" w14:textId="77777777" w:rsidTr="00800315">
        <w:tc>
          <w:tcPr>
            <w:tcW w:w="4323" w:type="dxa"/>
            <w:vAlign w:val="center"/>
          </w:tcPr>
          <w:p w14:paraId="21A3045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5E9A9C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0226DD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609CAE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0B95763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777310B" w14:textId="77777777" w:rsidTr="00800315">
        <w:tc>
          <w:tcPr>
            <w:tcW w:w="2622" w:type="dxa"/>
            <w:vAlign w:val="center"/>
          </w:tcPr>
          <w:p w14:paraId="315A1A2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AB0670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422EB9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AB44E0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222446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7A6DF6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7D6921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DB096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A82655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371C3D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2A15CC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2401D9F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73F99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23BA6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8155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A6EA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34A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EC65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0DAB5D" w14:textId="77777777" w:rsidTr="00800315">
        <w:tc>
          <w:tcPr>
            <w:tcW w:w="2622" w:type="dxa"/>
            <w:vAlign w:val="center"/>
          </w:tcPr>
          <w:p w14:paraId="76130A6D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5383FEE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9D759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E81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2ED1A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2DA4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0D6C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98368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B73FC4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BA131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04B1D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7DB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2A04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E84A9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379E7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1469C6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CEA40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A92F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8AB79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B147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1A5B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2DC1189" w14:textId="77777777" w:rsidTr="00800315">
        <w:tc>
          <w:tcPr>
            <w:tcW w:w="2622" w:type="dxa"/>
            <w:vAlign w:val="center"/>
          </w:tcPr>
          <w:p w14:paraId="48C8394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44AAC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D58F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F28B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E7C3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42F5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7B66E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9995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211DC0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33FC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7CA7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426C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3D3F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C6C9927" w14:textId="77777777" w:rsidTr="00800315">
        <w:tc>
          <w:tcPr>
            <w:tcW w:w="2622" w:type="dxa"/>
            <w:vAlign w:val="center"/>
          </w:tcPr>
          <w:p w14:paraId="4CAE3F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D4067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095B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015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E563C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3182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6787C8C0" w14:textId="77777777" w:rsidTr="00800315">
        <w:tc>
          <w:tcPr>
            <w:tcW w:w="2622" w:type="dxa"/>
            <w:vAlign w:val="center"/>
          </w:tcPr>
          <w:p w14:paraId="2D3C3806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A3E034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100D5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DB862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B6B36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0D4E7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A61D80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F2D5D51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43A783C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A931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3E574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AD7A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3EA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E62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0089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B9D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C7693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3BFCD0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D98F2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56CF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5E4C8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A98E0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24E89E7" w14:textId="77777777" w:rsidTr="00636583">
        <w:trPr>
          <w:trHeight w:val="438"/>
        </w:trPr>
        <w:tc>
          <w:tcPr>
            <w:tcW w:w="2622" w:type="dxa"/>
            <w:vAlign w:val="center"/>
          </w:tcPr>
          <w:p w14:paraId="794C8CC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8C10C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17C6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6DB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82EA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70969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B51AF4D" w14:textId="77777777" w:rsidTr="00800315">
        <w:tc>
          <w:tcPr>
            <w:tcW w:w="2622" w:type="dxa"/>
            <w:vAlign w:val="center"/>
          </w:tcPr>
          <w:p w14:paraId="4A0D5B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83DABC" w14:textId="0F4A606A" w:rsidR="00ED293C" w:rsidRPr="00D90FC4" w:rsidRDefault="00F237E0" w:rsidP="009936B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5,96</w:t>
            </w:r>
          </w:p>
        </w:tc>
        <w:tc>
          <w:tcPr>
            <w:tcW w:w="1984" w:type="dxa"/>
          </w:tcPr>
          <w:p w14:paraId="466B500A" w14:textId="1577BECA" w:rsidR="00ED293C" w:rsidRDefault="00ED686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8,40</w:t>
            </w:r>
          </w:p>
          <w:p w14:paraId="1DEA5F49" w14:textId="77777777" w:rsidR="00E049A6" w:rsidRPr="00D90FC4" w:rsidRDefault="00E049A6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562A38" w14:textId="40B1B41C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E70BF" w14:textId="7A2B90DB" w:rsidR="00ED293C" w:rsidRPr="00D90FC4" w:rsidRDefault="00ED293C" w:rsidP="009936B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A48FFF" w14:textId="77777777" w:rsidR="004D5B55" w:rsidRDefault="00F237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4,36</w:t>
            </w:r>
          </w:p>
          <w:p w14:paraId="68583763" w14:textId="29E71E7C" w:rsidR="00F237E0" w:rsidRPr="00D90FC4" w:rsidRDefault="00F237E0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EBBBCC" w14:textId="77777777" w:rsidTr="00800315">
        <w:tc>
          <w:tcPr>
            <w:tcW w:w="2622" w:type="dxa"/>
            <w:vAlign w:val="center"/>
          </w:tcPr>
          <w:p w14:paraId="27BEEA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1A0E754" w14:textId="77777777" w:rsidR="00ED293C" w:rsidRDefault="00F237E0" w:rsidP="009936B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8,40</w:t>
            </w:r>
          </w:p>
          <w:p w14:paraId="6240900E" w14:textId="5A6CE8EC" w:rsidR="00F237E0" w:rsidRPr="00D90FC4" w:rsidRDefault="00F237E0" w:rsidP="009936B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1BFC4F" w14:textId="77777777" w:rsidR="00ED686F" w:rsidRDefault="00F05788" w:rsidP="00ED686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4,93</w:t>
            </w:r>
          </w:p>
          <w:p w14:paraId="61E34DCA" w14:textId="139ABAEE" w:rsidR="00F05788" w:rsidRPr="00D90FC4" w:rsidRDefault="00F05788" w:rsidP="00ED686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5A9156" w14:textId="08519512" w:rsidR="005A3F53" w:rsidRDefault="00F237E0" w:rsidP="006618F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78,40</w:t>
            </w:r>
          </w:p>
          <w:p w14:paraId="26E3F59C" w14:textId="77777777" w:rsidR="00F237E0" w:rsidRDefault="00F237E0" w:rsidP="006618F0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82C1D04" w14:textId="3B709F57" w:rsidR="003E0DC5" w:rsidRPr="00D90FC4" w:rsidRDefault="003E0DC5" w:rsidP="006618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620C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0549C4" w14:textId="3D6EF988" w:rsidR="005A7860" w:rsidRPr="00D90FC4" w:rsidRDefault="00F05788" w:rsidP="00F237E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4,93</w:t>
            </w:r>
          </w:p>
        </w:tc>
      </w:tr>
      <w:tr w:rsidR="00ED293C" w:rsidRPr="00D90FC4" w14:paraId="6507B1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90418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42F79CA" w14:textId="3848E16D" w:rsidR="00ED293C" w:rsidRPr="00D90FC4" w:rsidRDefault="00ED686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64,36</w:t>
            </w:r>
          </w:p>
        </w:tc>
        <w:tc>
          <w:tcPr>
            <w:tcW w:w="1984" w:type="dxa"/>
          </w:tcPr>
          <w:p w14:paraId="0C6023BC" w14:textId="4D511589" w:rsidR="00ED293C" w:rsidRPr="00D90FC4" w:rsidRDefault="00F237E0" w:rsidP="004D5B5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78,40</w:t>
            </w:r>
          </w:p>
        </w:tc>
        <w:tc>
          <w:tcPr>
            <w:tcW w:w="1843" w:type="dxa"/>
          </w:tcPr>
          <w:p w14:paraId="5F47A59B" w14:textId="383C61CD" w:rsidR="00ED293C" w:rsidRPr="00D90FC4" w:rsidRDefault="00F237E0" w:rsidP="00E55EF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678,40</w:t>
            </w:r>
          </w:p>
        </w:tc>
        <w:tc>
          <w:tcPr>
            <w:tcW w:w="1984" w:type="dxa"/>
          </w:tcPr>
          <w:p w14:paraId="258A02B0" w14:textId="77777777" w:rsidR="00E55EF7" w:rsidRPr="00D90FC4" w:rsidRDefault="00E55EF7" w:rsidP="009936B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95E59E" w14:textId="5AF0303B" w:rsidR="00ED293C" w:rsidRDefault="0063658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CB4CEF">
              <w:rPr>
                <w:b/>
                <w:sz w:val="22"/>
                <w:szCs w:val="22"/>
              </w:rPr>
              <w:t>564</w:t>
            </w:r>
            <w:r>
              <w:rPr>
                <w:b/>
                <w:sz w:val="22"/>
                <w:szCs w:val="22"/>
              </w:rPr>
              <w:t>,36</w:t>
            </w:r>
          </w:p>
          <w:p w14:paraId="2396A369" w14:textId="77777777" w:rsidR="00437230" w:rsidRPr="00D90FC4" w:rsidRDefault="0043723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33C4029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976646C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22F1BF32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DF76310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6A0693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02E9C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40B4E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06A118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F263CA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7374A3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7A0BF0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F0A5A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3100E9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D74D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1622D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43386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CAFF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C7631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A31DBD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FED65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B4CC7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E15A8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AD855C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4A92E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4F30A2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5406F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85F793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1B9856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5110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0837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3F6D4D" w14:textId="77777777" w:rsidR="005A3F53" w:rsidRPr="00D90FC4" w:rsidRDefault="005A3F53" w:rsidP="005A3F5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1180A8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F0A76D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53DB7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87B4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598949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FF462A0" w14:textId="7E8C0D29" w:rsidR="00BF60F1" w:rsidRPr="00D90FC4" w:rsidRDefault="00636583" w:rsidP="00E55EF7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B4CEF">
              <w:rPr>
                <w:color w:val="000000"/>
                <w:sz w:val="22"/>
                <w:szCs w:val="22"/>
              </w:rPr>
              <w:t>678</w:t>
            </w:r>
            <w:r>
              <w:rPr>
                <w:color w:val="000000"/>
                <w:sz w:val="22"/>
                <w:szCs w:val="22"/>
              </w:rPr>
              <w:t>,40</w:t>
            </w:r>
          </w:p>
        </w:tc>
      </w:tr>
      <w:tr w:rsidR="00BF60F1" w:rsidRPr="00D90FC4" w14:paraId="3F8619F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1F2E6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14357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097B70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9E645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57CD22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7453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5679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A9D11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B5B1B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C70B3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61379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AEC5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9ED77A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FEE1D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8344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F9A5CFC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83E594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309B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2C8B11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7684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F3F32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BC4016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20A0A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D5DD3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193BF5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32ABC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C0506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ED8831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85302E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5962662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D72E15A" w14:textId="77777777" w:rsidTr="00C953EB">
        <w:tc>
          <w:tcPr>
            <w:tcW w:w="2905" w:type="dxa"/>
            <w:vAlign w:val="center"/>
          </w:tcPr>
          <w:p w14:paraId="2C4B56F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1551C7F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933264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A4F579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0E01CB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0BB532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1945B15B" w14:textId="77777777" w:rsidTr="00C953EB">
        <w:tc>
          <w:tcPr>
            <w:tcW w:w="2905" w:type="dxa"/>
            <w:vAlign w:val="center"/>
          </w:tcPr>
          <w:p w14:paraId="4B3C2B2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E4FB7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754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6E552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561C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4FA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F6E353B" w14:textId="77777777" w:rsidTr="00C953EB">
        <w:tc>
          <w:tcPr>
            <w:tcW w:w="2905" w:type="dxa"/>
            <w:vAlign w:val="center"/>
          </w:tcPr>
          <w:p w14:paraId="21B1B5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984D1C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120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9B55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E52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B2E7A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51E02E4" w14:textId="77777777" w:rsidTr="00C953EB">
        <w:tc>
          <w:tcPr>
            <w:tcW w:w="2905" w:type="dxa"/>
            <w:vAlign w:val="center"/>
          </w:tcPr>
          <w:p w14:paraId="21FCF59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065B36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A0A70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346FE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B5567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C30ED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BA8A3B9" w14:textId="77777777" w:rsidTr="00C953EB">
        <w:tc>
          <w:tcPr>
            <w:tcW w:w="2905" w:type="dxa"/>
            <w:vAlign w:val="center"/>
          </w:tcPr>
          <w:p w14:paraId="6B6186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77C18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BED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9AD5A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42C0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A15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1CEFB9" w14:textId="77777777" w:rsidTr="00C953EB">
        <w:tc>
          <w:tcPr>
            <w:tcW w:w="2905" w:type="dxa"/>
            <w:vAlign w:val="center"/>
          </w:tcPr>
          <w:p w14:paraId="4F9DB94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DA8CE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C29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BC53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1C74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A766B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4758A7" w14:textId="77777777" w:rsidTr="00C953EB">
        <w:tc>
          <w:tcPr>
            <w:tcW w:w="2905" w:type="dxa"/>
            <w:vAlign w:val="center"/>
          </w:tcPr>
          <w:p w14:paraId="0625533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60F72C7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2B5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B2F6F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848E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0A4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EE6836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3F20B4D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4C682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87A0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37E5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F70EB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FB75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4C86C0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EDA364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2CE487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46173BF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9A24F7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3A3F10B5" w14:textId="77777777" w:rsidTr="00C953EB">
        <w:tc>
          <w:tcPr>
            <w:tcW w:w="4890" w:type="dxa"/>
            <w:vMerge/>
          </w:tcPr>
          <w:p w14:paraId="2EBFC43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D765E6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6CDBF5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7FC34580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070CD4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27F778E" w14:textId="77777777" w:rsidR="00DC4CA6" w:rsidRPr="00D90FC4" w:rsidRDefault="001E6A8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F1A51DD" w14:textId="1602E47E" w:rsidR="00DC4CA6" w:rsidRPr="00D90FC4" w:rsidRDefault="00F57A7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286B054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14E44E0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592FFA8" w14:textId="4C0E07E9" w:rsidR="00437230" w:rsidRPr="00D90FC4" w:rsidRDefault="00F57A7C" w:rsidP="00F57A7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5366C39B" w14:textId="77777777" w:rsidR="00DC4CA6" w:rsidRPr="00D90FC4" w:rsidRDefault="001E6A8F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35402E8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CB715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14:paraId="06BA978E" w14:textId="77777777" w:rsidR="00ED293C" w:rsidRPr="00D90FC4" w:rsidRDefault="001E6A8F" w:rsidP="005A3F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F54DA1C" w14:textId="77777777" w:rsidR="00ED293C" w:rsidRPr="00D90FC4" w:rsidRDefault="001E6A8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2091BE82" w14:textId="77777777" w:rsidTr="00C953EB">
        <w:tc>
          <w:tcPr>
            <w:tcW w:w="4890" w:type="dxa"/>
            <w:vAlign w:val="center"/>
          </w:tcPr>
          <w:p w14:paraId="7A44C587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B5AD4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A4EF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97E01F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2464BEF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DDBC6F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6D0C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6F1725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21E8E0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93BF4A5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251DB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47B485B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7BC0EF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4968BF2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838C91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37AC52C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7EB2750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3C6D712" w14:textId="77777777" w:rsidTr="0000240E">
        <w:tc>
          <w:tcPr>
            <w:tcW w:w="4323" w:type="dxa"/>
            <w:vAlign w:val="center"/>
          </w:tcPr>
          <w:p w14:paraId="23500B7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0D5BC09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29B884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6A6D149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E357C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4F6CF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91FB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C1B2E96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5BBA4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AAA11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6328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7569EAC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9D718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BE1D77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13A9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4C623D5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11206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B920F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6708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0D55F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4059639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04D8C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1656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A87818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4213F880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2D0BB27" w14:textId="77777777" w:rsidTr="00C953EB">
        <w:tc>
          <w:tcPr>
            <w:tcW w:w="1771" w:type="dxa"/>
            <w:vAlign w:val="center"/>
          </w:tcPr>
          <w:p w14:paraId="133120C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EC3BA8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5D6A78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6E5B68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1597C2F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A1E5AFC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99561AA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22E4524" w14:textId="77777777" w:rsidTr="00C953EB">
        <w:tc>
          <w:tcPr>
            <w:tcW w:w="1771" w:type="dxa"/>
            <w:vAlign w:val="center"/>
          </w:tcPr>
          <w:p w14:paraId="4CA8C5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BBDB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DD3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D87E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71E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BAE61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DEECC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3B8284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41F4E6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30103E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F85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F41F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5B4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1C64B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4BA2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8F58678" w14:textId="77777777" w:rsidTr="00C953EB">
        <w:tc>
          <w:tcPr>
            <w:tcW w:w="1771" w:type="dxa"/>
            <w:vAlign w:val="center"/>
          </w:tcPr>
          <w:p w14:paraId="7AED6B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13694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0D2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EDE9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2448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F4B8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6782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92DADF4" w14:textId="77777777" w:rsidTr="00C953EB">
        <w:tc>
          <w:tcPr>
            <w:tcW w:w="1771" w:type="dxa"/>
            <w:vAlign w:val="center"/>
          </w:tcPr>
          <w:p w14:paraId="4E3457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90317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1A6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7EAD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0C4E9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D42F3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9632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E4AA15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7758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458693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27E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52E1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9C3B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6A25B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9D80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1CC838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5372A94D" w14:textId="77777777" w:rsidTr="0000240E">
        <w:tc>
          <w:tcPr>
            <w:tcW w:w="3070" w:type="dxa"/>
            <w:vAlign w:val="center"/>
          </w:tcPr>
          <w:p w14:paraId="2B39F3F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695152F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6FE816A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BA17D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30EFF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27A1798" w14:textId="77777777" w:rsidTr="0000240E">
        <w:tc>
          <w:tcPr>
            <w:tcW w:w="3070" w:type="dxa"/>
          </w:tcPr>
          <w:p w14:paraId="70D5CF4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557CDA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85AC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F99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B14A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CE5F521" w14:textId="77777777" w:rsidTr="0000240E">
        <w:tc>
          <w:tcPr>
            <w:tcW w:w="3070" w:type="dxa"/>
          </w:tcPr>
          <w:p w14:paraId="50E811C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1FF37B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85B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724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0369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FCA870" w14:textId="77777777" w:rsidTr="0000240E">
        <w:tc>
          <w:tcPr>
            <w:tcW w:w="3070" w:type="dxa"/>
          </w:tcPr>
          <w:p w14:paraId="2CF9C57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519FF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65A0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9927D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9B61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9248E6" w14:textId="77777777" w:rsidTr="0000240E">
        <w:tc>
          <w:tcPr>
            <w:tcW w:w="3070" w:type="dxa"/>
            <w:vAlign w:val="center"/>
          </w:tcPr>
          <w:p w14:paraId="42D6B9D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A334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1B7D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CF1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BD77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8EEDA97" w14:textId="77777777" w:rsidTr="0000240E">
        <w:tc>
          <w:tcPr>
            <w:tcW w:w="3070" w:type="dxa"/>
            <w:vAlign w:val="center"/>
          </w:tcPr>
          <w:p w14:paraId="5E037EF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7299FC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40A1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63B19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A04E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EAD8F6E" w14:textId="77777777" w:rsidTr="0000240E">
        <w:tc>
          <w:tcPr>
            <w:tcW w:w="3070" w:type="dxa"/>
          </w:tcPr>
          <w:p w14:paraId="4E447E8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4B74A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EC1F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4AE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1AAEB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80C33B7" w14:textId="77777777" w:rsidTr="0000240E">
        <w:tc>
          <w:tcPr>
            <w:tcW w:w="3070" w:type="dxa"/>
          </w:tcPr>
          <w:p w14:paraId="0364267D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34252D6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4A9CE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7252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DCEA1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E9F3EEB" w14:textId="77777777" w:rsidTr="0000240E">
        <w:tc>
          <w:tcPr>
            <w:tcW w:w="3070" w:type="dxa"/>
          </w:tcPr>
          <w:p w14:paraId="7728CD6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735C74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7B63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67E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6A0D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E3D9CFA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1CBC1A55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5A62E4F7" w14:textId="77777777" w:rsidTr="000109BB">
        <w:tc>
          <w:tcPr>
            <w:tcW w:w="3047" w:type="dxa"/>
            <w:vAlign w:val="center"/>
          </w:tcPr>
          <w:p w14:paraId="774AFDE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2FC5F2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76DAAD3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E34C9B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A2C23B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0DD8DCF3" w14:textId="77777777" w:rsidTr="000109BB">
        <w:tc>
          <w:tcPr>
            <w:tcW w:w="3047" w:type="dxa"/>
          </w:tcPr>
          <w:p w14:paraId="1EF6CE7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7D5C8DCA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86C4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B1C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F4A13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1F301597" w14:textId="77777777" w:rsidTr="000109BB">
        <w:tc>
          <w:tcPr>
            <w:tcW w:w="3047" w:type="dxa"/>
            <w:vAlign w:val="center"/>
          </w:tcPr>
          <w:p w14:paraId="53A10B5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43C601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3E621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46C8A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8B971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04D17D6" w14:textId="77777777" w:rsidTr="000109BB">
        <w:tc>
          <w:tcPr>
            <w:tcW w:w="3047" w:type="dxa"/>
            <w:vAlign w:val="center"/>
          </w:tcPr>
          <w:p w14:paraId="12B8F93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D3E08D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56FE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003B8C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D58B4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4DD5C3E" w14:textId="77777777" w:rsidTr="000109BB">
        <w:tc>
          <w:tcPr>
            <w:tcW w:w="3047" w:type="dxa"/>
            <w:vAlign w:val="center"/>
          </w:tcPr>
          <w:p w14:paraId="789815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D8668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55484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C3801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17106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289708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4F36E5F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3B129C8" w14:textId="77777777" w:rsidTr="00C953EB">
        <w:tc>
          <w:tcPr>
            <w:tcW w:w="7158" w:type="dxa"/>
            <w:vAlign w:val="center"/>
          </w:tcPr>
          <w:p w14:paraId="08205F2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5CEF977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E92757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019709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9C7F2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C6B61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4354D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3F05DD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B0190E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6208FF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3EBD4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8177C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74D673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F7D55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48521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166DE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4DD9F3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253277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3841177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C9EB91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37D54943" w14:textId="77777777" w:rsidTr="00C953EB">
        <w:tc>
          <w:tcPr>
            <w:tcW w:w="6307" w:type="dxa"/>
            <w:vAlign w:val="center"/>
          </w:tcPr>
          <w:p w14:paraId="102F0C9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8037610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EEB07C4" w14:textId="77777777" w:rsidTr="00C953EB">
        <w:tc>
          <w:tcPr>
            <w:tcW w:w="6307" w:type="dxa"/>
            <w:vAlign w:val="center"/>
          </w:tcPr>
          <w:p w14:paraId="0C68562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19BDBC3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D10BA5A" w14:textId="77777777" w:rsidTr="00C953EB">
        <w:tc>
          <w:tcPr>
            <w:tcW w:w="6307" w:type="dxa"/>
            <w:vAlign w:val="center"/>
          </w:tcPr>
          <w:p w14:paraId="3995A5FF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D0DFF8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B45B9B5" w14:textId="77777777" w:rsidTr="00C953EB">
        <w:tc>
          <w:tcPr>
            <w:tcW w:w="6307" w:type="dxa"/>
            <w:vAlign w:val="center"/>
          </w:tcPr>
          <w:p w14:paraId="65CA068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2686DB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5F36269" w14:textId="77777777" w:rsidTr="00C953EB">
        <w:tc>
          <w:tcPr>
            <w:tcW w:w="6307" w:type="dxa"/>
            <w:vAlign w:val="center"/>
          </w:tcPr>
          <w:p w14:paraId="4CF21F6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FAAC92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A8E7DA6" w14:textId="77777777" w:rsidTr="00C953EB">
        <w:tc>
          <w:tcPr>
            <w:tcW w:w="6307" w:type="dxa"/>
            <w:vAlign w:val="center"/>
          </w:tcPr>
          <w:p w14:paraId="75134B8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04678A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C652673" w14:textId="77777777" w:rsidTr="00C953EB">
        <w:tc>
          <w:tcPr>
            <w:tcW w:w="6307" w:type="dxa"/>
            <w:vAlign w:val="center"/>
          </w:tcPr>
          <w:p w14:paraId="377715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E8F5963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F80CA71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C352" w14:textId="77777777" w:rsidR="003D2560" w:rsidRDefault="003D2560" w:rsidP="00347C39">
      <w:pPr>
        <w:spacing w:before="0" w:after="0" w:line="240" w:lineRule="auto"/>
      </w:pPr>
      <w:r>
        <w:separator/>
      </w:r>
    </w:p>
  </w:endnote>
  <w:endnote w:type="continuationSeparator" w:id="0">
    <w:p w14:paraId="3F06E35E" w14:textId="77777777" w:rsidR="003D2560" w:rsidRDefault="003D256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52FB" w14:textId="77777777" w:rsidR="00CC749A" w:rsidRDefault="00CC749A">
    <w:pPr>
      <w:pStyle w:val="Pta"/>
      <w:jc w:val="right"/>
    </w:pPr>
    <w:r>
      <w:t xml:space="preserve">Strana </w:t>
    </w:r>
    <w:r w:rsidR="00F57A7C">
      <w:fldChar w:fldCharType="begin"/>
    </w:r>
    <w:r w:rsidR="00F57A7C">
      <w:instrText>PAGE   \* MERGEFORMAT</w:instrText>
    </w:r>
    <w:r w:rsidR="00F57A7C">
      <w:fldChar w:fldCharType="separate"/>
    </w:r>
    <w:r w:rsidR="00E55EF7">
      <w:rPr>
        <w:noProof/>
      </w:rPr>
      <w:t>19</w:t>
    </w:r>
    <w:r w:rsidR="00F57A7C">
      <w:rPr>
        <w:noProof/>
      </w:rPr>
      <w:fldChar w:fldCharType="end"/>
    </w:r>
  </w:p>
  <w:p w14:paraId="48471EC8" w14:textId="77777777" w:rsidR="00CC749A" w:rsidRDefault="00CC74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FF31" w14:textId="77777777" w:rsidR="00CC749A" w:rsidRDefault="00CC749A">
    <w:pPr>
      <w:pStyle w:val="Pta"/>
      <w:jc w:val="right"/>
    </w:pPr>
    <w:r>
      <w:t xml:space="preserve">Strana </w:t>
    </w:r>
    <w:r w:rsidR="00F57A7C">
      <w:fldChar w:fldCharType="begin"/>
    </w:r>
    <w:r w:rsidR="00F57A7C">
      <w:instrText>PAGE   \* MERGEFORMAT</w:instrText>
    </w:r>
    <w:r w:rsidR="00F57A7C">
      <w:fldChar w:fldCharType="separate"/>
    </w:r>
    <w:r>
      <w:rPr>
        <w:noProof/>
      </w:rPr>
      <w:t>12</w:t>
    </w:r>
    <w:r w:rsidR="00F57A7C">
      <w:rPr>
        <w:noProof/>
      </w:rPr>
      <w:fldChar w:fldCharType="end"/>
    </w:r>
  </w:p>
  <w:p w14:paraId="65F6A522" w14:textId="77777777" w:rsidR="00CC749A" w:rsidRDefault="00CC74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1338" w14:textId="77777777" w:rsidR="003D2560" w:rsidRDefault="003D256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2C352DE" w14:textId="77777777" w:rsidR="003D2560" w:rsidRDefault="003D256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008C" w14:textId="77777777" w:rsidR="00CC749A" w:rsidRDefault="00CC749A">
    <w:pPr>
      <w:pStyle w:val="Hlavika"/>
      <w:jc w:val="right"/>
    </w:pPr>
  </w:p>
  <w:p w14:paraId="6715040D" w14:textId="77777777" w:rsidR="00CC749A" w:rsidRDefault="00CC74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7659"/>
    <w:multiLevelType w:val="hybridMultilevel"/>
    <w:tmpl w:val="6FE2AB7E"/>
    <w:lvl w:ilvl="0" w:tplc="D79647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7ABD68D7"/>
    <w:multiLevelType w:val="hybridMultilevel"/>
    <w:tmpl w:val="2DB4D954"/>
    <w:lvl w:ilvl="0" w:tplc="2146D6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1472429">
    <w:abstractNumId w:val="5"/>
  </w:num>
  <w:num w:numId="2" w16cid:durableId="1859656558">
    <w:abstractNumId w:val="5"/>
  </w:num>
  <w:num w:numId="3" w16cid:durableId="1943148464">
    <w:abstractNumId w:val="1"/>
  </w:num>
  <w:num w:numId="4" w16cid:durableId="1503205415">
    <w:abstractNumId w:val="9"/>
  </w:num>
  <w:num w:numId="5" w16cid:durableId="1678654539">
    <w:abstractNumId w:val="3"/>
  </w:num>
  <w:num w:numId="6" w16cid:durableId="2102530317">
    <w:abstractNumId w:val="4"/>
  </w:num>
  <w:num w:numId="7" w16cid:durableId="584192810">
    <w:abstractNumId w:val="7"/>
  </w:num>
  <w:num w:numId="8" w16cid:durableId="381758333">
    <w:abstractNumId w:val="8"/>
  </w:num>
  <w:num w:numId="9" w16cid:durableId="107968852">
    <w:abstractNumId w:val="7"/>
  </w:num>
  <w:num w:numId="10" w16cid:durableId="266817244">
    <w:abstractNumId w:val="6"/>
  </w:num>
  <w:num w:numId="11" w16cid:durableId="1976597257">
    <w:abstractNumId w:val="2"/>
  </w:num>
  <w:num w:numId="12" w16cid:durableId="228462737">
    <w:abstractNumId w:val="10"/>
  </w:num>
  <w:num w:numId="13" w16cid:durableId="21686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FC0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46EA"/>
    <w:rsid w:val="000901FB"/>
    <w:rsid w:val="0009384C"/>
    <w:rsid w:val="00093ACA"/>
    <w:rsid w:val="00094FF6"/>
    <w:rsid w:val="00095723"/>
    <w:rsid w:val="000A03D3"/>
    <w:rsid w:val="000A2E21"/>
    <w:rsid w:val="000A3551"/>
    <w:rsid w:val="000A768C"/>
    <w:rsid w:val="000B323E"/>
    <w:rsid w:val="000B3567"/>
    <w:rsid w:val="000C67C6"/>
    <w:rsid w:val="000D2853"/>
    <w:rsid w:val="000E0E48"/>
    <w:rsid w:val="000F08FF"/>
    <w:rsid w:val="000F77F5"/>
    <w:rsid w:val="00115F7E"/>
    <w:rsid w:val="00124B80"/>
    <w:rsid w:val="001313A2"/>
    <w:rsid w:val="001322DC"/>
    <w:rsid w:val="00142D01"/>
    <w:rsid w:val="00151783"/>
    <w:rsid w:val="001622BD"/>
    <w:rsid w:val="00166358"/>
    <w:rsid w:val="001720C1"/>
    <w:rsid w:val="00177903"/>
    <w:rsid w:val="001800E7"/>
    <w:rsid w:val="001A0486"/>
    <w:rsid w:val="001A0EE6"/>
    <w:rsid w:val="001A5CCC"/>
    <w:rsid w:val="001B2ABE"/>
    <w:rsid w:val="001B426C"/>
    <w:rsid w:val="001B4A6D"/>
    <w:rsid w:val="001C4CBF"/>
    <w:rsid w:val="001D6FA9"/>
    <w:rsid w:val="001E6A8F"/>
    <w:rsid w:val="001F5A8E"/>
    <w:rsid w:val="001F5E0E"/>
    <w:rsid w:val="001F67E7"/>
    <w:rsid w:val="00217AAD"/>
    <w:rsid w:val="002214A6"/>
    <w:rsid w:val="00222689"/>
    <w:rsid w:val="002239DB"/>
    <w:rsid w:val="00231291"/>
    <w:rsid w:val="0024400E"/>
    <w:rsid w:val="00244131"/>
    <w:rsid w:val="002451AE"/>
    <w:rsid w:val="00245FF8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020"/>
    <w:rsid w:val="003159EB"/>
    <w:rsid w:val="003166FF"/>
    <w:rsid w:val="00322D87"/>
    <w:rsid w:val="00335024"/>
    <w:rsid w:val="00347C39"/>
    <w:rsid w:val="00347F69"/>
    <w:rsid w:val="00350A9F"/>
    <w:rsid w:val="00354868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2560"/>
    <w:rsid w:val="003D6571"/>
    <w:rsid w:val="003E0DC5"/>
    <w:rsid w:val="00401F3C"/>
    <w:rsid w:val="0041789F"/>
    <w:rsid w:val="00417B4D"/>
    <w:rsid w:val="00421149"/>
    <w:rsid w:val="004334AB"/>
    <w:rsid w:val="004337D2"/>
    <w:rsid w:val="0043450C"/>
    <w:rsid w:val="00437230"/>
    <w:rsid w:val="00437787"/>
    <w:rsid w:val="004452B1"/>
    <w:rsid w:val="004529D8"/>
    <w:rsid w:val="004535E0"/>
    <w:rsid w:val="00464E75"/>
    <w:rsid w:val="00465353"/>
    <w:rsid w:val="00477BE9"/>
    <w:rsid w:val="00480A0A"/>
    <w:rsid w:val="0048316A"/>
    <w:rsid w:val="00485E4A"/>
    <w:rsid w:val="004914B1"/>
    <w:rsid w:val="00497057"/>
    <w:rsid w:val="004A0A79"/>
    <w:rsid w:val="004A32A4"/>
    <w:rsid w:val="004B091D"/>
    <w:rsid w:val="004B20C5"/>
    <w:rsid w:val="004B4FEF"/>
    <w:rsid w:val="004D5B55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156E"/>
    <w:rsid w:val="00563A3E"/>
    <w:rsid w:val="005711EE"/>
    <w:rsid w:val="005724D6"/>
    <w:rsid w:val="00576E34"/>
    <w:rsid w:val="0058068C"/>
    <w:rsid w:val="00584420"/>
    <w:rsid w:val="00587A0B"/>
    <w:rsid w:val="005A15BD"/>
    <w:rsid w:val="005A3F53"/>
    <w:rsid w:val="005A7860"/>
    <w:rsid w:val="005C0D84"/>
    <w:rsid w:val="005D3B38"/>
    <w:rsid w:val="005E285B"/>
    <w:rsid w:val="00623C4B"/>
    <w:rsid w:val="00624714"/>
    <w:rsid w:val="00626B80"/>
    <w:rsid w:val="0062794E"/>
    <w:rsid w:val="00631571"/>
    <w:rsid w:val="00636583"/>
    <w:rsid w:val="00641A04"/>
    <w:rsid w:val="00645BCA"/>
    <w:rsid w:val="0066065D"/>
    <w:rsid w:val="006618F0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07A2F"/>
    <w:rsid w:val="0072048D"/>
    <w:rsid w:val="007243D4"/>
    <w:rsid w:val="00732D9B"/>
    <w:rsid w:val="0074467C"/>
    <w:rsid w:val="0075172B"/>
    <w:rsid w:val="007621A8"/>
    <w:rsid w:val="007641BA"/>
    <w:rsid w:val="007713BE"/>
    <w:rsid w:val="00781B64"/>
    <w:rsid w:val="00783246"/>
    <w:rsid w:val="0079442F"/>
    <w:rsid w:val="007A144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2756"/>
    <w:rsid w:val="00853B5D"/>
    <w:rsid w:val="008601BD"/>
    <w:rsid w:val="00862C89"/>
    <w:rsid w:val="00863CBA"/>
    <w:rsid w:val="008807A2"/>
    <w:rsid w:val="00886A8B"/>
    <w:rsid w:val="00896744"/>
    <w:rsid w:val="008A019A"/>
    <w:rsid w:val="008B61EE"/>
    <w:rsid w:val="008C4390"/>
    <w:rsid w:val="008C4648"/>
    <w:rsid w:val="008C785A"/>
    <w:rsid w:val="008C7870"/>
    <w:rsid w:val="008E2311"/>
    <w:rsid w:val="008E78DE"/>
    <w:rsid w:val="00900740"/>
    <w:rsid w:val="009045A6"/>
    <w:rsid w:val="00913895"/>
    <w:rsid w:val="00922896"/>
    <w:rsid w:val="00922A1B"/>
    <w:rsid w:val="00935EE7"/>
    <w:rsid w:val="00953F35"/>
    <w:rsid w:val="00954CF3"/>
    <w:rsid w:val="00963659"/>
    <w:rsid w:val="00990219"/>
    <w:rsid w:val="009936B1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19D"/>
    <w:rsid w:val="00A56E35"/>
    <w:rsid w:val="00A61BD8"/>
    <w:rsid w:val="00A76253"/>
    <w:rsid w:val="00A77A52"/>
    <w:rsid w:val="00A81E92"/>
    <w:rsid w:val="00A8239B"/>
    <w:rsid w:val="00A856F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658A"/>
    <w:rsid w:val="00BE3340"/>
    <w:rsid w:val="00BE73E5"/>
    <w:rsid w:val="00BF60F1"/>
    <w:rsid w:val="00BF6F6B"/>
    <w:rsid w:val="00C03F65"/>
    <w:rsid w:val="00C07F8A"/>
    <w:rsid w:val="00C113D7"/>
    <w:rsid w:val="00C20990"/>
    <w:rsid w:val="00C41BCC"/>
    <w:rsid w:val="00C43EF0"/>
    <w:rsid w:val="00C54A7E"/>
    <w:rsid w:val="00C72ECC"/>
    <w:rsid w:val="00C75A0B"/>
    <w:rsid w:val="00C953EB"/>
    <w:rsid w:val="00C96AEB"/>
    <w:rsid w:val="00CA17C9"/>
    <w:rsid w:val="00CA4F0B"/>
    <w:rsid w:val="00CB4CEF"/>
    <w:rsid w:val="00CC749A"/>
    <w:rsid w:val="00CC7A3D"/>
    <w:rsid w:val="00CD361E"/>
    <w:rsid w:val="00D061E9"/>
    <w:rsid w:val="00D12140"/>
    <w:rsid w:val="00D203E4"/>
    <w:rsid w:val="00D30F7E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441"/>
    <w:rsid w:val="00DE678D"/>
    <w:rsid w:val="00E03790"/>
    <w:rsid w:val="00E049A6"/>
    <w:rsid w:val="00E058C0"/>
    <w:rsid w:val="00E26CD4"/>
    <w:rsid w:val="00E3600A"/>
    <w:rsid w:val="00E55EF7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686F"/>
    <w:rsid w:val="00EE4EC7"/>
    <w:rsid w:val="00F05788"/>
    <w:rsid w:val="00F101CF"/>
    <w:rsid w:val="00F139AD"/>
    <w:rsid w:val="00F22015"/>
    <w:rsid w:val="00F22921"/>
    <w:rsid w:val="00F237E0"/>
    <w:rsid w:val="00F33C07"/>
    <w:rsid w:val="00F34521"/>
    <w:rsid w:val="00F35DE7"/>
    <w:rsid w:val="00F43965"/>
    <w:rsid w:val="00F47645"/>
    <w:rsid w:val="00F530C7"/>
    <w:rsid w:val="00F559D0"/>
    <w:rsid w:val="00F57A7C"/>
    <w:rsid w:val="00F65E1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84A6"/>
  <w15:docId w15:val="{767C7D33-5971-48ED-ACC4-74ECAEE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6156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6156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6156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0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0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50160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60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CD92-D73F-411E-A877-68D6D94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494</Words>
  <Characters>19916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tanislava Vargová</cp:lastModifiedBy>
  <cp:revision>4</cp:revision>
  <cp:lastPrinted>2025-06-27T14:43:00Z</cp:lastPrinted>
  <dcterms:created xsi:type="dcterms:W3CDTF">2026-06-25T19:37:00Z</dcterms:created>
  <dcterms:modified xsi:type="dcterms:W3CDTF">2026-06-27T12:25:00Z</dcterms:modified>
</cp:coreProperties>
</file>